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5DT1365163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BZE VE MEYVE 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ĞCILAR KIZ MESLEKİ VE TEKNİK ANADOLU LİSESİ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AFA ZEYBEK 0536742250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25 10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5DT1365163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97"/>
        <w:gridCol w:w="585"/>
        <w:gridCol w:w="3543"/>
        <w:gridCol w:w="928"/>
        <w:gridCol w:w="867"/>
        <w:gridCol w:w="890"/>
        <w:gridCol w:w="3617"/>
        <w:gridCol w:w="1457"/>
        <w:gridCol w:w="1274"/>
      </w:tblGrid>
      <w:tr w:rsidR="00D00860">
        <w:trPr>
          <w:jc w:val="center"/>
        </w:trPr>
        <w:tc>
          <w:tcPr>
            <w:tcW w:w="0" w:type="auto"/>
          </w:tcPr>
          <w:p w:rsidR="00C11AF8" w:rsidRPr="00C11AF8" w:rsidRDefault="000B76F5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D00860" w:rsidRDefault="000B76F5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D00860" w:rsidRDefault="000B76F5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D00860" w:rsidRDefault="000B76F5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D00860" w:rsidRDefault="000B76F5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D00860" w:rsidRDefault="000B76F5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D00860" w:rsidRDefault="000B76F5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D00860" w:rsidRDefault="000B76F5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D00860" w:rsidRDefault="000B76F5">
            <w:r>
              <w:rPr>
                <w:b/>
              </w:rPr>
              <w:t>Para Birimi</w:t>
            </w:r>
          </w:p>
        </w:tc>
      </w:tr>
      <w:tr w:rsidR="00D00860">
        <w:trPr>
          <w:jc w:val="center"/>
        </w:trPr>
        <w:tc>
          <w:tcPr>
            <w:tcW w:w="0" w:type="auto"/>
          </w:tcPr>
          <w:p w:rsidR="00D00860" w:rsidRDefault="00D00860"/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BİBER(YEŞİL BİBER ÇARLİSTON)</w:t>
            </w:r>
          </w:p>
        </w:tc>
        <w:tc>
          <w:tcPr>
            <w:tcW w:w="0" w:type="auto"/>
          </w:tcPr>
          <w:p w:rsidR="00D00860" w:rsidRDefault="00D00860"/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700,00</w:t>
            </w:r>
          </w:p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 xml:space="preserve">03221230 - Biberler </w:t>
            </w:r>
          </w:p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D00860" w:rsidRDefault="00D00860"/>
        </w:tc>
      </w:tr>
      <w:tr w:rsidR="00D00860">
        <w:trPr>
          <w:jc w:val="center"/>
        </w:trPr>
        <w:tc>
          <w:tcPr>
            <w:tcW w:w="0" w:type="auto"/>
          </w:tcPr>
          <w:p w:rsidR="00D00860" w:rsidRDefault="00D00860"/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DOMATES</w:t>
            </w:r>
          </w:p>
        </w:tc>
        <w:tc>
          <w:tcPr>
            <w:tcW w:w="0" w:type="auto"/>
          </w:tcPr>
          <w:p w:rsidR="00D00860" w:rsidRDefault="00D00860"/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1000,00</w:t>
            </w:r>
          </w:p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 xml:space="preserve">03221240 - Domatesler </w:t>
            </w:r>
          </w:p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D00860" w:rsidRDefault="00D00860"/>
        </w:tc>
      </w:tr>
      <w:tr w:rsidR="00D00860">
        <w:trPr>
          <w:jc w:val="center"/>
        </w:trPr>
        <w:tc>
          <w:tcPr>
            <w:tcW w:w="0" w:type="auto"/>
          </w:tcPr>
          <w:p w:rsidR="00D00860" w:rsidRDefault="00D00860"/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HAVUÇ</w:t>
            </w:r>
          </w:p>
        </w:tc>
        <w:tc>
          <w:tcPr>
            <w:tcW w:w="0" w:type="auto"/>
          </w:tcPr>
          <w:p w:rsidR="00D00860" w:rsidRDefault="00D00860"/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200,00</w:t>
            </w:r>
          </w:p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 xml:space="preserve">03221112 - Havuçlar </w:t>
            </w:r>
          </w:p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D00860" w:rsidRDefault="00D00860"/>
        </w:tc>
      </w:tr>
      <w:tr w:rsidR="00D00860">
        <w:trPr>
          <w:jc w:val="center"/>
        </w:trPr>
        <w:tc>
          <w:tcPr>
            <w:tcW w:w="0" w:type="auto"/>
          </w:tcPr>
          <w:p w:rsidR="00D00860" w:rsidRDefault="00D00860"/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KABAK</w:t>
            </w:r>
          </w:p>
        </w:tc>
        <w:tc>
          <w:tcPr>
            <w:tcW w:w="0" w:type="auto"/>
          </w:tcPr>
          <w:p w:rsidR="00D00860" w:rsidRDefault="00D00860"/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150,00</w:t>
            </w:r>
          </w:p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 xml:space="preserve">15331100 - Taze veya dondurulmuş sebzeler </w:t>
            </w:r>
          </w:p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D00860" w:rsidRDefault="00D00860"/>
        </w:tc>
      </w:tr>
      <w:tr w:rsidR="00D00860">
        <w:trPr>
          <w:jc w:val="center"/>
        </w:trPr>
        <w:tc>
          <w:tcPr>
            <w:tcW w:w="0" w:type="auto"/>
          </w:tcPr>
          <w:p w:rsidR="00D00860" w:rsidRDefault="00D00860"/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SALATALIK</w:t>
            </w:r>
          </w:p>
        </w:tc>
        <w:tc>
          <w:tcPr>
            <w:tcW w:w="0" w:type="auto"/>
          </w:tcPr>
          <w:p w:rsidR="00D00860" w:rsidRDefault="00D00860"/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250,00</w:t>
            </w:r>
          </w:p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 xml:space="preserve">15331100 - Taze veya dondurulmuş sebzeler </w:t>
            </w:r>
          </w:p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D00860" w:rsidRDefault="00D00860"/>
        </w:tc>
      </w:tr>
      <w:tr w:rsidR="00D00860">
        <w:trPr>
          <w:jc w:val="center"/>
        </w:trPr>
        <w:tc>
          <w:tcPr>
            <w:tcW w:w="0" w:type="auto"/>
          </w:tcPr>
          <w:p w:rsidR="00D00860" w:rsidRDefault="00D00860"/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KURUSOĞAN</w:t>
            </w:r>
          </w:p>
        </w:tc>
        <w:tc>
          <w:tcPr>
            <w:tcW w:w="0" w:type="auto"/>
          </w:tcPr>
          <w:p w:rsidR="00D00860" w:rsidRDefault="00D00860"/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400,00</w:t>
            </w:r>
          </w:p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 xml:space="preserve">03221113 - Soğanlar </w:t>
            </w:r>
          </w:p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D00860" w:rsidRDefault="00D00860"/>
        </w:tc>
      </w:tr>
      <w:tr w:rsidR="00D00860">
        <w:trPr>
          <w:jc w:val="center"/>
        </w:trPr>
        <w:tc>
          <w:tcPr>
            <w:tcW w:w="0" w:type="auto"/>
          </w:tcPr>
          <w:p w:rsidR="00D00860" w:rsidRDefault="00D00860"/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PATATES</w:t>
            </w:r>
          </w:p>
        </w:tc>
        <w:tc>
          <w:tcPr>
            <w:tcW w:w="0" w:type="auto"/>
          </w:tcPr>
          <w:p w:rsidR="00D00860" w:rsidRDefault="00D00860"/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4400,00</w:t>
            </w:r>
          </w:p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 xml:space="preserve">03212100 - Patatesler </w:t>
            </w:r>
          </w:p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D00860" w:rsidRDefault="00D00860"/>
        </w:tc>
      </w:tr>
      <w:tr w:rsidR="00D00860">
        <w:trPr>
          <w:jc w:val="center"/>
        </w:trPr>
        <w:tc>
          <w:tcPr>
            <w:tcW w:w="0" w:type="auto"/>
          </w:tcPr>
          <w:p w:rsidR="00D00860" w:rsidRDefault="00D00860"/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PATLICAN</w:t>
            </w:r>
          </w:p>
        </w:tc>
        <w:tc>
          <w:tcPr>
            <w:tcW w:w="0" w:type="auto"/>
          </w:tcPr>
          <w:p w:rsidR="00D00860" w:rsidRDefault="00D00860"/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900,00</w:t>
            </w:r>
          </w:p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 xml:space="preserve">15331100 - Taze veya dondurulmuş sebzeler </w:t>
            </w:r>
          </w:p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D00860" w:rsidRDefault="00D00860"/>
        </w:tc>
      </w:tr>
      <w:tr w:rsidR="00D00860">
        <w:trPr>
          <w:jc w:val="center"/>
        </w:trPr>
        <w:tc>
          <w:tcPr>
            <w:tcW w:w="0" w:type="auto"/>
          </w:tcPr>
          <w:p w:rsidR="00D00860" w:rsidRDefault="00D00860"/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SARIMSAK</w:t>
            </w:r>
          </w:p>
        </w:tc>
        <w:tc>
          <w:tcPr>
            <w:tcW w:w="0" w:type="auto"/>
          </w:tcPr>
          <w:p w:rsidR="00D00860" w:rsidRDefault="00D00860"/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5,00</w:t>
            </w:r>
          </w:p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03221100 - Soğansı ve yumru sebzeler</w:t>
            </w:r>
          </w:p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D00860" w:rsidRDefault="00D00860"/>
        </w:tc>
      </w:tr>
      <w:tr w:rsidR="00D00860">
        <w:trPr>
          <w:jc w:val="center"/>
        </w:trPr>
        <w:tc>
          <w:tcPr>
            <w:tcW w:w="0" w:type="auto"/>
          </w:tcPr>
          <w:p w:rsidR="00D00860" w:rsidRDefault="00D00860"/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10</w:t>
            </w:r>
          </w:p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MAYDANOZ</w:t>
            </w:r>
          </w:p>
        </w:tc>
        <w:tc>
          <w:tcPr>
            <w:tcW w:w="0" w:type="auto"/>
          </w:tcPr>
          <w:p w:rsidR="00D00860" w:rsidRDefault="00D00860"/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5,00</w:t>
            </w:r>
          </w:p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03221300 - Yaprağı yenen sebzeler</w:t>
            </w:r>
          </w:p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D00860" w:rsidRDefault="00D00860"/>
        </w:tc>
      </w:tr>
      <w:tr w:rsidR="00D00860">
        <w:trPr>
          <w:jc w:val="center"/>
        </w:trPr>
        <w:tc>
          <w:tcPr>
            <w:tcW w:w="0" w:type="auto"/>
          </w:tcPr>
          <w:p w:rsidR="00D00860" w:rsidRDefault="00D00860"/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11</w:t>
            </w:r>
          </w:p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LİMON</w:t>
            </w:r>
          </w:p>
        </w:tc>
        <w:tc>
          <w:tcPr>
            <w:tcW w:w="0" w:type="auto"/>
          </w:tcPr>
          <w:p w:rsidR="00D00860" w:rsidRDefault="00D00860"/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5,00</w:t>
            </w:r>
          </w:p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 xml:space="preserve">03222210 - Limonlar </w:t>
            </w:r>
          </w:p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D00860" w:rsidRDefault="00D00860"/>
        </w:tc>
      </w:tr>
      <w:tr w:rsidR="00D00860">
        <w:trPr>
          <w:jc w:val="center"/>
        </w:trPr>
        <w:tc>
          <w:tcPr>
            <w:tcW w:w="0" w:type="auto"/>
          </w:tcPr>
          <w:p w:rsidR="00D00860" w:rsidRDefault="00D00860"/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12</w:t>
            </w:r>
          </w:p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ELMA</w:t>
            </w:r>
          </w:p>
        </w:tc>
        <w:tc>
          <w:tcPr>
            <w:tcW w:w="0" w:type="auto"/>
          </w:tcPr>
          <w:p w:rsidR="00D00860" w:rsidRDefault="00D00860"/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4000,00</w:t>
            </w:r>
          </w:p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 xml:space="preserve">03222321 - Elmalar </w:t>
            </w:r>
          </w:p>
        </w:tc>
        <w:tc>
          <w:tcPr>
            <w:tcW w:w="0" w:type="auto"/>
          </w:tcPr>
          <w:p w:rsidR="00D00860" w:rsidRDefault="000B76F5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D00860" w:rsidRDefault="00D00860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6F5" w:rsidRDefault="000B76F5" w:rsidP="005B2F2D">
      <w:pPr>
        <w:spacing w:after="0" w:line="240" w:lineRule="auto"/>
      </w:pPr>
      <w:r>
        <w:separator/>
      </w:r>
    </w:p>
  </w:endnote>
  <w:endnote w:type="continuationSeparator" w:id="0">
    <w:p w:rsidR="000B76F5" w:rsidRDefault="000B76F5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6F5" w:rsidRDefault="000B76F5" w:rsidP="005B2F2D">
      <w:pPr>
        <w:spacing w:after="0" w:line="240" w:lineRule="auto"/>
      </w:pPr>
      <w:r>
        <w:separator/>
      </w:r>
    </w:p>
  </w:footnote>
  <w:footnote w:type="continuationSeparator" w:id="0">
    <w:p w:rsidR="000B76F5" w:rsidRDefault="000B76F5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B76F5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C625B2">
          <w:rPr>
            <w:noProof/>
          </w:rPr>
          <w:t>2</w:t>
        </w:r>
        <w:r w:rsidR="00085C02">
          <w:fldChar w:fldCharType="end"/>
        </w:r>
      </w:sdtContent>
    </w:sdt>
    <w:r w:rsidR="003E4C92">
      <w:tab/>
    </w:r>
    <w:r w:rsidR="003E4C92" w:rsidRPr="003E4C92">
      <w:t>27.08.2025 15:40:11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5DT1365163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0B76F5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625B2"/>
    <w:rsid w:val="00CD5740"/>
    <w:rsid w:val="00D0086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04EA3-8CD5-4F7B-AC04-20C9277F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SECLİFE</cp:lastModifiedBy>
  <cp:revision>2</cp:revision>
  <dcterms:created xsi:type="dcterms:W3CDTF">2025-08-27T12:40:00Z</dcterms:created>
  <dcterms:modified xsi:type="dcterms:W3CDTF">2025-08-27T12:40:00Z</dcterms:modified>
</cp:coreProperties>
</file>